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89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9DCCF05" wp14:editId="06FEC671">
            <wp:simplePos x="0" y="0"/>
            <wp:positionH relativeFrom="page">
              <wp:posOffset>904875</wp:posOffset>
            </wp:positionH>
            <wp:positionV relativeFrom="page">
              <wp:posOffset>361950</wp:posOffset>
            </wp:positionV>
            <wp:extent cx="6726877" cy="9267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8638" cy="927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396286" w:rsidRDefault="00396286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893C89" w:rsidRDefault="00893C89" w:rsidP="00893C89">
      <w:pPr>
        <w:jc w:val="center"/>
        <w:rPr>
          <w:rFonts w:ascii="Times New Roman" w:hAnsi="Times New Roman"/>
          <w:b/>
          <w:color w:val="000000" w:themeColor="text1"/>
        </w:rPr>
      </w:pPr>
      <w:r w:rsidRPr="000B4D14">
        <w:rPr>
          <w:rFonts w:ascii="Times New Roman" w:hAnsi="Times New Roman"/>
          <w:b/>
          <w:color w:val="000000" w:themeColor="text1"/>
        </w:rPr>
        <w:t xml:space="preserve">МУНИЦИПАЛЬНОЕ БЮДЖЕТНОЕ </w:t>
      </w:r>
      <w:proofErr w:type="gramStart"/>
      <w:r w:rsidRPr="000B4D14">
        <w:rPr>
          <w:rFonts w:ascii="Times New Roman" w:hAnsi="Times New Roman"/>
          <w:b/>
          <w:color w:val="000000" w:themeColor="text1"/>
        </w:rPr>
        <w:t xml:space="preserve">ОБЩЕОБРАЗОВАТЕЛЬНОЕ </w:t>
      </w:r>
      <w:r>
        <w:rPr>
          <w:rFonts w:ascii="Times New Roman" w:hAnsi="Times New Roman"/>
          <w:b/>
          <w:color w:val="000000" w:themeColor="text1"/>
        </w:rPr>
        <w:t xml:space="preserve"> УЧРЕЖДЕНИЕ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       «</w:t>
      </w:r>
      <w:r w:rsidRPr="000B4D14">
        <w:rPr>
          <w:rFonts w:ascii="Times New Roman" w:hAnsi="Times New Roman"/>
          <w:b/>
          <w:color w:val="000000" w:themeColor="text1"/>
        </w:rPr>
        <w:t>СРЕДНЯЯ ШКОЛА № 16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0B4D14">
        <w:rPr>
          <w:rFonts w:ascii="Times New Roman" w:hAnsi="Times New Roman"/>
          <w:b/>
          <w:color w:val="000000" w:themeColor="text1"/>
        </w:rPr>
        <w:t>ИМЕНИ ГЕРОЯ СОВЕТСКОГО СОЮЗА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0B4D14">
        <w:rPr>
          <w:rFonts w:ascii="Times New Roman" w:hAnsi="Times New Roman"/>
          <w:b/>
          <w:color w:val="000000" w:themeColor="text1"/>
        </w:rPr>
        <w:t>СТЕПАНА ИВАНОВА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0B4D14">
        <w:rPr>
          <w:rFonts w:ascii="Times New Roman" w:hAnsi="Times New Roman"/>
          <w:b/>
          <w:color w:val="000000" w:themeColor="text1"/>
        </w:rPr>
        <w:t>ГОРОДА ЕВПАТОРИИ РЕСПУБЛИКИ КРЫМ</w:t>
      </w:r>
      <w:r>
        <w:rPr>
          <w:rFonts w:ascii="Times New Roman" w:hAnsi="Times New Roman"/>
          <w:b/>
          <w:color w:val="000000" w:themeColor="text1"/>
        </w:rPr>
        <w:t>»</w:t>
      </w:r>
    </w:p>
    <w:p w:rsidR="00893C89" w:rsidRPr="000B4D14" w:rsidRDefault="00893C89" w:rsidP="00893C89">
      <w:pPr>
        <w:jc w:val="center"/>
        <w:rPr>
          <w:rFonts w:ascii="Times New Roman" w:hAnsi="Times New Roman"/>
          <w:b/>
          <w:color w:val="000000" w:themeColor="text1"/>
        </w:rPr>
      </w:pPr>
    </w:p>
    <w:p w:rsidR="00893C89" w:rsidRPr="000B4D14" w:rsidRDefault="00893C89" w:rsidP="00893C89">
      <w:pPr>
        <w:rPr>
          <w:rFonts w:ascii="Times New Roman" w:hAnsi="Times New Roman"/>
          <w:b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492"/>
        <w:gridCol w:w="3087"/>
      </w:tblGrid>
      <w:tr w:rsidR="00893C89" w:rsidRPr="000B4D14" w:rsidTr="00AA4162">
        <w:tc>
          <w:tcPr>
            <w:tcW w:w="3190" w:type="dxa"/>
          </w:tcPr>
          <w:p w:rsidR="00893C89" w:rsidRPr="000B4D14" w:rsidRDefault="00893C89" w:rsidP="00AA416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B4D14">
              <w:rPr>
                <w:rFonts w:ascii="Times New Roman" w:hAnsi="Times New Roman"/>
                <w:b/>
                <w:color w:val="000000" w:themeColor="text1"/>
              </w:rPr>
              <w:t>РАССМОТРЕНО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 xml:space="preserve">на заседании Ш МО  </w:t>
            </w:r>
          </w:p>
          <w:p w:rsidR="00893C89" w:rsidRPr="000B4D14" w:rsidRDefault="00CF7BF8" w:rsidP="00AA416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22</w:t>
            </w:r>
            <w:r w:rsidR="00893C89">
              <w:rPr>
                <w:rFonts w:ascii="Times New Roman" w:hAnsi="Times New Roman"/>
                <w:color w:val="000000" w:themeColor="text1"/>
              </w:rPr>
              <w:t>.08.2022</w:t>
            </w:r>
            <w:r w:rsidR="00893C89" w:rsidRPr="000B4D14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>протокол № 1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>Руководитель ШМО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>________</w:t>
            </w:r>
            <w:proofErr w:type="spellStart"/>
            <w:r w:rsidRPr="000B4D14">
              <w:rPr>
                <w:rFonts w:ascii="Times New Roman" w:hAnsi="Times New Roman"/>
                <w:color w:val="000000" w:themeColor="text1"/>
              </w:rPr>
              <w:t>Н.Г.Кибало</w:t>
            </w:r>
            <w:proofErr w:type="spellEnd"/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64" w:type="dxa"/>
          </w:tcPr>
          <w:p w:rsidR="00893C89" w:rsidRPr="000B4D14" w:rsidRDefault="00893C89" w:rsidP="00AA416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B4D14">
              <w:rPr>
                <w:rFonts w:ascii="Times New Roman" w:hAnsi="Times New Roman"/>
                <w:b/>
                <w:color w:val="000000" w:themeColor="text1"/>
              </w:rPr>
              <w:t>СОГЛАСОВАНО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>Заместитель директора по УВР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 xml:space="preserve">_________Ю.Г. </w:t>
            </w:r>
            <w:proofErr w:type="spellStart"/>
            <w:r w:rsidRPr="000B4D14">
              <w:rPr>
                <w:rFonts w:ascii="Times New Roman" w:hAnsi="Times New Roman"/>
                <w:color w:val="000000" w:themeColor="text1"/>
              </w:rPr>
              <w:t>Чернобиль</w:t>
            </w:r>
            <w:proofErr w:type="spellEnd"/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23.08.2022</w:t>
            </w:r>
            <w:r w:rsidRPr="000B4D14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402" w:type="dxa"/>
          </w:tcPr>
          <w:p w:rsidR="00893C89" w:rsidRPr="000B4D14" w:rsidRDefault="00893C89" w:rsidP="00AA416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B4D14">
              <w:rPr>
                <w:rFonts w:ascii="Times New Roman" w:hAnsi="Times New Roman"/>
                <w:b/>
                <w:color w:val="000000" w:themeColor="text1"/>
              </w:rPr>
              <w:t>УТВЕРЖДЕНО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 xml:space="preserve">Директор школы </w:t>
            </w:r>
          </w:p>
          <w:p w:rsidR="00893C89" w:rsidRPr="000B4D14" w:rsidRDefault="00893C89" w:rsidP="00AA4162">
            <w:pPr>
              <w:rPr>
                <w:rFonts w:ascii="Times New Roman" w:hAnsi="Times New Roman"/>
                <w:color w:val="000000" w:themeColor="text1"/>
              </w:rPr>
            </w:pPr>
            <w:r w:rsidRPr="000B4D14">
              <w:rPr>
                <w:rFonts w:ascii="Times New Roman" w:hAnsi="Times New Roman"/>
                <w:color w:val="000000" w:themeColor="text1"/>
              </w:rPr>
              <w:t>_________ О.А. Донцова</w:t>
            </w:r>
          </w:p>
          <w:p w:rsidR="00893C89" w:rsidRPr="000B4D14" w:rsidRDefault="00CF7BF8" w:rsidP="00AA416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каз № 779/01-16                     от 31</w:t>
            </w:r>
            <w:r w:rsidR="00893C89">
              <w:rPr>
                <w:rFonts w:ascii="Times New Roman" w:hAnsi="Times New Roman"/>
                <w:color w:val="000000" w:themeColor="text1"/>
              </w:rPr>
              <w:t>.08.2022</w:t>
            </w:r>
            <w:r w:rsidR="00893C89" w:rsidRPr="000B4D14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</w:tr>
    </w:tbl>
    <w:p w:rsidR="00893C89" w:rsidRDefault="00893C89" w:rsidP="00893C89">
      <w:pPr>
        <w:pStyle w:val="a4"/>
        <w:rPr>
          <w:rFonts w:ascii="Times New Roman" w:hAnsi="Times New Roman"/>
          <w:szCs w:val="24"/>
        </w:rPr>
      </w:pPr>
    </w:p>
    <w:p w:rsidR="00893C89" w:rsidRDefault="00893C89" w:rsidP="00893C89">
      <w:pPr>
        <w:pStyle w:val="a4"/>
        <w:rPr>
          <w:rFonts w:ascii="Times New Roman" w:hAnsi="Times New Roman"/>
          <w:szCs w:val="24"/>
        </w:rPr>
      </w:pPr>
    </w:p>
    <w:p w:rsidR="00893C89" w:rsidRDefault="00893C89" w:rsidP="00893C89">
      <w:pPr>
        <w:pStyle w:val="a4"/>
        <w:rPr>
          <w:rFonts w:ascii="Times New Roman" w:hAnsi="Times New Roman"/>
          <w:szCs w:val="24"/>
        </w:rPr>
      </w:pPr>
    </w:p>
    <w:p w:rsidR="00893C89" w:rsidRDefault="00893C89" w:rsidP="00893C89">
      <w:pPr>
        <w:pStyle w:val="a4"/>
        <w:rPr>
          <w:rFonts w:ascii="Times New Roman" w:hAnsi="Times New Roman"/>
          <w:szCs w:val="24"/>
        </w:rPr>
      </w:pPr>
    </w:p>
    <w:p w:rsidR="00893C89" w:rsidRDefault="00893C89" w:rsidP="00893C89">
      <w:pPr>
        <w:pStyle w:val="a4"/>
        <w:rPr>
          <w:rFonts w:ascii="Times New Roman" w:hAnsi="Times New Roman"/>
          <w:szCs w:val="24"/>
        </w:rPr>
      </w:pPr>
    </w:p>
    <w:p w:rsidR="00893C89" w:rsidRDefault="00893C89" w:rsidP="00893C89">
      <w:pPr>
        <w:pStyle w:val="a4"/>
        <w:jc w:val="center"/>
        <w:rPr>
          <w:rFonts w:ascii="Times New Roman" w:hAnsi="Times New Roman"/>
          <w:szCs w:val="24"/>
        </w:rPr>
      </w:pPr>
    </w:p>
    <w:p w:rsidR="00893C89" w:rsidRPr="00893C89" w:rsidRDefault="00893C89" w:rsidP="00893C89">
      <w:pPr>
        <w:pStyle w:val="a4"/>
        <w:jc w:val="center"/>
        <w:rPr>
          <w:rFonts w:ascii="Times New Roman" w:hAnsi="Times New Roman"/>
          <w:b/>
          <w:szCs w:val="24"/>
        </w:rPr>
      </w:pPr>
      <w:r w:rsidRPr="00893C89">
        <w:rPr>
          <w:rFonts w:ascii="Times New Roman" w:hAnsi="Times New Roman"/>
          <w:b/>
          <w:szCs w:val="24"/>
        </w:rPr>
        <w:t xml:space="preserve">КАЛЕНДАРНО-ТЕМАТИЧЕСКОЕ ПЛАНИРОВАНИЕ </w:t>
      </w:r>
    </w:p>
    <w:p w:rsidR="00893C89" w:rsidRPr="00893C89" w:rsidRDefault="00893C89" w:rsidP="00893C89">
      <w:pPr>
        <w:pStyle w:val="a4"/>
        <w:jc w:val="center"/>
        <w:rPr>
          <w:rFonts w:ascii="Times New Roman" w:hAnsi="Times New Roman"/>
          <w:b/>
          <w:szCs w:val="24"/>
        </w:rPr>
      </w:pPr>
      <w:r w:rsidRPr="00893C89">
        <w:rPr>
          <w:rFonts w:ascii="Times New Roman" w:hAnsi="Times New Roman"/>
          <w:b/>
          <w:szCs w:val="24"/>
        </w:rPr>
        <w:t>ПО МУЗЫКЕ</w:t>
      </w:r>
    </w:p>
    <w:p w:rsidR="00893C89" w:rsidRPr="00893C89" w:rsidRDefault="00893C89" w:rsidP="00893C89">
      <w:pPr>
        <w:pStyle w:val="a4"/>
        <w:jc w:val="center"/>
        <w:rPr>
          <w:rFonts w:ascii="Times New Roman" w:hAnsi="Times New Roman"/>
          <w:b/>
          <w:szCs w:val="24"/>
        </w:rPr>
      </w:pPr>
      <w:r w:rsidRPr="00893C89">
        <w:rPr>
          <w:rFonts w:ascii="Times New Roman" w:hAnsi="Times New Roman"/>
          <w:b/>
          <w:szCs w:val="24"/>
        </w:rPr>
        <w:t>ДЛЯ 1-Е КЛАССА КОРРЕКЦИИ</w:t>
      </w:r>
    </w:p>
    <w:p w:rsidR="00893C89" w:rsidRPr="00893C89" w:rsidRDefault="00893C89" w:rsidP="00893C89">
      <w:pPr>
        <w:pStyle w:val="a4"/>
        <w:jc w:val="center"/>
        <w:rPr>
          <w:rFonts w:ascii="Times New Roman" w:hAnsi="Times New Roman"/>
          <w:b/>
          <w:szCs w:val="24"/>
        </w:rPr>
      </w:pPr>
      <w:r w:rsidRPr="00893C89">
        <w:rPr>
          <w:rFonts w:ascii="Times New Roman" w:hAnsi="Times New Roman"/>
          <w:b/>
          <w:szCs w:val="24"/>
        </w:rPr>
        <w:t>НА 2022-2023 УЧЕБНЫЙ ГОД</w:t>
      </w:r>
    </w:p>
    <w:p w:rsidR="00893C89" w:rsidRPr="00893C89" w:rsidRDefault="00893C89" w:rsidP="00893C89">
      <w:pPr>
        <w:pStyle w:val="a4"/>
        <w:jc w:val="center"/>
        <w:rPr>
          <w:rFonts w:ascii="Times New Roman" w:hAnsi="Times New Roman"/>
          <w:b/>
          <w:szCs w:val="24"/>
        </w:rPr>
      </w:pPr>
    </w:p>
    <w:p w:rsidR="00893C89" w:rsidRPr="00893C89" w:rsidRDefault="00893C89" w:rsidP="00893C89">
      <w:pPr>
        <w:pStyle w:val="a4"/>
        <w:rPr>
          <w:rFonts w:ascii="Times New Roman" w:hAnsi="Times New Roman"/>
          <w:b/>
          <w:color w:val="000000"/>
          <w:kern w:val="24"/>
          <w:szCs w:val="24"/>
        </w:rPr>
      </w:pPr>
    </w:p>
    <w:p w:rsidR="00893C89" w:rsidRDefault="00893C89" w:rsidP="00893C89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893C89" w:rsidRDefault="00893C89" w:rsidP="00893C89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893C89" w:rsidRDefault="00893C89" w:rsidP="00893C89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893C89" w:rsidRDefault="00893C89" w:rsidP="00893C89">
      <w:pPr>
        <w:jc w:val="right"/>
        <w:textAlignment w:val="baseline"/>
        <w:rPr>
          <w:rFonts w:ascii="Times New Roman" w:hAnsi="Times New Roman"/>
          <w:color w:val="000000" w:themeColor="text1"/>
          <w:kern w:val="24"/>
        </w:rPr>
      </w:pP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</w:rPr>
      </w:pPr>
      <w:r w:rsidRPr="00893C89">
        <w:rPr>
          <w:rFonts w:ascii="Times New Roman" w:hAnsi="Times New Roman"/>
        </w:rPr>
        <w:t>Составитель программы:</w:t>
      </w: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  <w:b/>
          <w:bCs/>
        </w:rPr>
      </w:pPr>
      <w:proofErr w:type="spellStart"/>
      <w:r w:rsidRPr="00893C89">
        <w:rPr>
          <w:rFonts w:ascii="Times New Roman" w:hAnsi="Times New Roman"/>
          <w:b/>
          <w:bCs/>
        </w:rPr>
        <w:t>Можарова</w:t>
      </w:r>
      <w:proofErr w:type="spellEnd"/>
      <w:r w:rsidRPr="00893C89">
        <w:rPr>
          <w:rFonts w:ascii="Times New Roman" w:hAnsi="Times New Roman"/>
          <w:b/>
          <w:bCs/>
        </w:rPr>
        <w:t xml:space="preserve"> Инна Николаевна,</w:t>
      </w: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</w:rPr>
      </w:pPr>
      <w:r w:rsidRPr="00893C89">
        <w:rPr>
          <w:rFonts w:ascii="Times New Roman" w:hAnsi="Times New Roman"/>
          <w:b/>
          <w:bCs/>
        </w:rPr>
        <w:t>учитель начальных классов</w:t>
      </w: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</w:rPr>
      </w:pPr>
      <w:r w:rsidRPr="00893C89">
        <w:rPr>
          <w:rFonts w:ascii="Times New Roman" w:hAnsi="Times New Roman"/>
        </w:rPr>
        <w:t>высшей категории</w:t>
      </w: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  <w:color w:val="000000"/>
          <w:szCs w:val="24"/>
        </w:rPr>
      </w:pPr>
      <w:r w:rsidRPr="00893C89">
        <w:rPr>
          <w:rFonts w:ascii="Times New Roman" w:hAnsi="Times New Roman"/>
          <w:szCs w:val="24"/>
        </w:rPr>
        <w:t>____________________</w:t>
      </w: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  <w:color w:val="000000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Pr="00893C89" w:rsidRDefault="00893C89" w:rsidP="00893C89">
      <w:pPr>
        <w:pStyle w:val="a4"/>
        <w:jc w:val="right"/>
        <w:rPr>
          <w:rFonts w:ascii="Times New Roman" w:hAnsi="Times New Roman"/>
          <w:color w:val="000000"/>
          <w:kern w:val="24"/>
          <w:szCs w:val="24"/>
        </w:rPr>
      </w:pPr>
    </w:p>
    <w:p w:rsidR="00893C89" w:rsidRPr="00893C89" w:rsidRDefault="00893C89" w:rsidP="00893C89">
      <w:pPr>
        <w:pStyle w:val="a3"/>
        <w:spacing w:before="0" w:beforeAutospacing="0" w:after="0" w:afterAutospacing="0"/>
        <w:jc w:val="center"/>
        <w:textAlignment w:val="baseline"/>
      </w:pPr>
      <w:r w:rsidRPr="00893C89">
        <w:rPr>
          <w:bCs/>
          <w:color w:val="000000"/>
          <w:kern w:val="24"/>
        </w:rPr>
        <w:t>г.</w:t>
      </w:r>
      <w:r>
        <w:rPr>
          <w:bCs/>
          <w:color w:val="000000"/>
          <w:kern w:val="24"/>
        </w:rPr>
        <w:t xml:space="preserve"> Евпатория 2022</w:t>
      </w:r>
      <w:r w:rsidRPr="00893C89">
        <w:rPr>
          <w:bCs/>
          <w:color w:val="000000"/>
          <w:kern w:val="24"/>
        </w:rPr>
        <w:t xml:space="preserve"> г.</w:t>
      </w:r>
    </w:p>
    <w:p w:rsidR="00893C89" w:rsidRDefault="00893C89" w:rsidP="002C75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893C89" w:rsidRDefault="00893C89" w:rsidP="002C75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893C89" w:rsidRDefault="00893C89" w:rsidP="002C75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893C89" w:rsidRDefault="00893C89" w:rsidP="002C75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893C89" w:rsidRDefault="00893C89" w:rsidP="002C75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893C89" w:rsidRDefault="00893C89" w:rsidP="002C75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F83260" w:rsidRDefault="00F83260" w:rsidP="00F83260">
      <w:pPr>
        <w:tabs>
          <w:tab w:val="left" w:pos="2820"/>
        </w:tabs>
        <w:rPr>
          <w:rFonts w:ascii="Times New Roman" w:hAnsi="Times New Roman"/>
          <w:b/>
          <w:sz w:val="24"/>
          <w:szCs w:val="24"/>
        </w:rPr>
      </w:pPr>
    </w:p>
    <w:p w:rsidR="003A40C0" w:rsidRPr="00525314" w:rsidRDefault="00893C89" w:rsidP="00F83260">
      <w:pPr>
        <w:tabs>
          <w:tab w:val="left" w:pos="2820"/>
        </w:tabs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A40C0" w:rsidRPr="00525314">
        <w:rPr>
          <w:rFonts w:ascii="Times New Roman" w:hAnsi="Times New Roman"/>
          <w:b/>
          <w:sz w:val="24"/>
          <w:szCs w:val="24"/>
        </w:rPr>
        <w:t>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135"/>
        <w:gridCol w:w="5390"/>
      </w:tblGrid>
      <w:tr w:rsidR="003A40C0" w:rsidRPr="00525314" w:rsidTr="00525314">
        <w:trPr>
          <w:trHeight w:val="934"/>
        </w:trPr>
        <w:tc>
          <w:tcPr>
            <w:tcW w:w="1049" w:type="dxa"/>
            <w:shd w:val="clear" w:color="auto" w:fill="auto"/>
          </w:tcPr>
          <w:p w:rsidR="003A40C0" w:rsidRPr="00525314" w:rsidRDefault="003A40C0" w:rsidP="00525314">
            <w:pPr>
              <w:pStyle w:val="a4"/>
            </w:pPr>
            <w:r w:rsidRPr="00525314">
              <w:t>№ раздела и темы</w:t>
            </w:r>
          </w:p>
        </w:tc>
        <w:tc>
          <w:tcPr>
            <w:tcW w:w="3281" w:type="dxa"/>
            <w:shd w:val="clear" w:color="auto" w:fill="auto"/>
          </w:tcPr>
          <w:p w:rsidR="003A40C0" w:rsidRPr="00525314" w:rsidRDefault="003A40C0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666" w:type="dxa"/>
            <w:shd w:val="clear" w:color="auto" w:fill="auto"/>
          </w:tcPr>
          <w:p w:rsidR="003A40C0" w:rsidRPr="00525314" w:rsidRDefault="003A40C0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3A40C0" w:rsidRPr="00525314" w:rsidTr="0016270D">
        <w:tc>
          <w:tcPr>
            <w:tcW w:w="1049" w:type="dxa"/>
            <w:shd w:val="clear" w:color="auto" w:fill="auto"/>
          </w:tcPr>
          <w:p w:rsidR="003A40C0" w:rsidRPr="00525314" w:rsidRDefault="003A40C0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auto"/>
          </w:tcPr>
          <w:p w:rsidR="003A40C0" w:rsidRPr="00525314" w:rsidRDefault="0016270D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 вокруг нас</w:t>
            </w:r>
          </w:p>
        </w:tc>
        <w:tc>
          <w:tcPr>
            <w:tcW w:w="5666" w:type="dxa"/>
            <w:shd w:val="clear" w:color="auto" w:fill="auto"/>
          </w:tcPr>
          <w:p w:rsidR="003A40C0" w:rsidRPr="00525314" w:rsidRDefault="00F635C8" w:rsidP="0016270D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0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40C0" w:rsidRPr="00525314" w:rsidTr="0016270D">
        <w:tc>
          <w:tcPr>
            <w:tcW w:w="1049" w:type="dxa"/>
            <w:shd w:val="clear" w:color="auto" w:fill="auto"/>
          </w:tcPr>
          <w:p w:rsidR="003A40C0" w:rsidRPr="00525314" w:rsidRDefault="003A40C0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3A40C0" w:rsidRPr="00525314" w:rsidRDefault="0016270D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66" w:type="dxa"/>
            <w:shd w:val="clear" w:color="auto" w:fill="auto"/>
          </w:tcPr>
          <w:p w:rsidR="003A40C0" w:rsidRPr="00525314" w:rsidRDefault="0016270D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3</w:t>
            </w:r>
            <w:r w:rsidR="001700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70D" w:rsidRPr="00525314" w:rsidTr="0016270D">
        <w:tc>
          <w:tcPr>
            <w:tcW w:w="1049" w:type="dxa"/>
            <w:shd w:val="clear" w:color="auto" w:fill="auto"/>
          </w:tcPr>
          <w:p w:rsidR="0016270D" w:rsidRPr="00525314" w:rsidRDefault="0016270D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16270D" w:rsidRPr="00525314" w:rsidRDefault="0016270D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666" w:type="dxa"/>
            <w:shd w:val="clear" w:color="auto" w:fill="auto"/>
          </w:tcPr>
          <w:p w:rsidR="0016270D" w:rsidRPr="00525314" w:rsidRDefault="0016270D" w:rsidP="00B8372E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40C0" w:rsidRPr="00525314" w:rsidRDefault="003A40C0" w:rsidP="003A40C0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</w:p>
    <w:p w:rsidR="0016270D" w:rsidRPr="00525314" w:rsidRDefault="00F83260" w:rsidP="00F83260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6270D" w:rsidRPr="00525314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  <w:r w:rsidR="00162C84">
        <w:rPr>
          <w:rFonts w:ascii="Times New Roman" w:hAnsi="Times New Roman"/>
          <w:b/>
          <w:sz w:val="24"/>
          <w:szCs w:val="24"/>
        </w:rPr>
        <w:t xml:space="preserve"> в 1-Е кла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047"/>
        <w:gridCol w:w="849"/>
        <w:gridCol w:w="141"/>
        <w:gridCol w:w="1268"/>
        <w:gridCol w:w="5615"/>
      </w:tblGrid>
      <w:tr w:rsidR="00EE5C03" w:rsidRPr="00525314" w:rsidTr="00EE5C03">
        <w:trPr>
          <w:trHeight w:val="345"/>
        </w:trPr>
        <w:tc>
          <w:tcPr>
            <w:tcW w:w="2158" w:type="dxa"/>
            <w:gridSpan w:val="2"/>
            <w:shd w:val="clear" w:color="auto" w:fill="auto"/>
          </w:tcPr>
          <w:p w:rsidR="00EE5C03" w:rsidRPr="00525314" w:rsidRDefault="00EE5C03" w:rsidP="005705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58" w:type="dxa"/>
            <w:gridSpan w:val="3"/>
            <w:shd w:val="clear" w:color="auto" w:fill="auto"/>
          </w:tcPr>
          <w:p w:rsidR="00EE5C03" w:rsidRPr="00525314" w:rsidRDefault="00EE5C03" w:rsidP="00B837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5C03" w:rsidRPr="00525314" w:rsidTr="00EE5C03">
        <w:trPr>
          <w:trHeight w:val="285"/>
        </w:trPr>
        <w:tc>
          <w:tcPr>
            <w:tcW w:w="1111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9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EE5C03" w:rsidRPr="00525314" w:rsidRDefault="00EE5C03" w:rsidP="00EE5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15" w:type="dxa"/>
            <w:vMerge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C03" w:rsidRPr="00525314" w:rsidTr="00EE5C03"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5F78E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EE5C03" w:rsidRPr="00525314" w:rsidRDefault="00EE5C03" w:rsidP="005F78E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EE5C03" w:rsidRPr="00525314" w:rsidRDefault="00EE5C03" w:rsidP="005F78E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E5C03" w:rsidRPr="00525314" w:rsidTr="00E210E3">
        <w:tc>
          <w:tcPr>
            <w:tcW w:w="10031" w:type="dxa"/>
            <w:gridSpan w:val="6"/>
            <w:shd w:val="clear" w:color="auto" w:fill="auto"/>
          </w:tcPr>
          <w:p w:rsidR="00EE5C03" w:rsidRPr="00525314" w:rsidRDefault="00EE5C03" w:rsidP="00EE5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1:  </w:t>
            </w:r>
            <w:r w:rsidRPr="005253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зыка вокруг нас (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Pr="005253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 )</w:t>
            </w:r>
          </w:p>
        </w:tc>
      </w:tr>
      <w:tr w:rsidR="00EE5C03" w:rsidRPr="00525314" w:rsidTr="0091036D">
        <w:trPr>
          <w:trHeight w:val="275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Default="00EE5C03" w:rsidP="00B83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муза вечная со мной»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E5C03" w:rsidRPr="00525314" w:rsidRDefault="00EE5C03" w:rsidP="00B83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C03" w:rsidRPr="00525314" w:rsidTr="0091036D">
        <w:trPr>
          <w:trHeight w:val="26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Default="00EE5C03" w:rsidP="00F63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муза вечная со мной»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ение.</w:t>
            </w:r>
          </w:p>
          <w:p w:rsidR="00EE5C03" w:rsidRPr="00525314" w:rsidRDefault="00EE5C03" w:rsidP="00B83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C03" w:rsidRPr="00525314" w:rsidTr="00EE5C03">
        <w:trPr>
          <w:trHeight w:val="518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муз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музыкальном театре.</w:t>
            </w:r>
          </w:p>
        </w:tc>
      </w:tr>
      <w:tr w:rsidR="00EE5C03" w:rsidRPr="00525314" w:rsidTr="00EE5C03">
        <w:trPr>
          <w:trHeight w:val="518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муз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E5C03" w:rsidRPr="00525314" w:rsidTr="00EE5C03">
        <w:trPr>
          <w:trHeight w:val="425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юду музыка слышна 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нас.</w:t>
            </w:r>
          </w:p>
        </w:tc>
      </w:tr>
      <w:tr w:rsidR="00EE5C03" w:rsidRPr="00525314" w:rsidTr="00EE5C03">
        <w:trPr>
          <w:trHeight w:val="425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юду музыка слышна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E5C03" w:rsidRPr="00525314" w:rsidTr="00EE5C03">
        <w:trPr>
          <w:trHeight w:val="417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а музыки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E5C03" w:rsidRPr="00525314" w:rsidTr="00EE5C03">
        <w:trPr>
          <w:trHeight w:val="417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162C84" w:rsidP="0052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а музыки — мелодия.</w:t>
            </w:r>
          </w:p>
        </w:tc>
      </w:tr>
      <w:tr w:rsidR="00EE5C03" w:rsidRPr="00525314" w:rsidTr="00EE5C03">
        <w:trPr>
          <w:trHeight w:val="40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EE5C0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осени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E5C03" w:rsidRPr="00525314" w:rsidTr="00EE5C03">
        <w:trPr>
          <w:trHeight w:val="40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осени</w:t>
            </w:r>
            <w:r w:rsidR="0016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зыкальные картинки.</w:t>
            </w:r>
          </w:p>
        </w:tc>
      </w:tr>
      <w:tr w:rsidR="00EE5C03" w:rsidRPr="00525314" w:rsidTr="00EE5C03">
        <w:trPr>
          <w:trHeight w:val="416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осени</w:t>
            </w:r>
            <w:r w:rsidR="00F8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круг нас.</w:t>
            </w:r>
          </w:p>
        </w:tc>
      </w:tr>
      <w:tr w:rsidR="00EE5C03" w:rsidRPr="00525314" w:rsidTr="00EE5C03">
        <w:trPr>
          <w:trHeight w:val="416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осени</w:t>
            </w:r>
            <w:r w:rsidR="00F8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су.</w:t>
            </w:r>
          </w:p>
        </w:tc>
      </w:tr>
      <w:tr w:rsidR="00EE5C03" w:rsidRPr="00525314" w:rsidTr="00EE5C03">
        <w:trPr>
          <w:trHeight w:val="422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 мелодию</w:t>
            </w:r>
            <w:r w:rsidR="00F8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E5C03" w:rsidRPr="00525314" w:rsidTr="00EE5C03">
        <w:trPr>
          <w:trHeight w:val="422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и мелодию</w:t>
            </w:r>
            <w:r w:rsidR="00F8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мпровизация.</w:t>
            </w:r>
          </w:p>
        </w:tc>
      </w:tr>
      <w:tr w:rsidR="00EE5C03" w:rsidRPr="00525314" w:rsidTr="00EE5C03">
        <w:trPr>
          <w:trHeight w:val="39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162C84" w:rsidP="0052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шло Рождество, </w:t>
            </w:r>
            <w:r w:rsidR="00EE5C03"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чинает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оржество.</w:t>
            </w:r>
          </w:p>
        </w:tc>
      </w:tr>
      <w:tr w:rsidR="00EE5C03" w:rsidRPr="00525314" w:rsidTr="00EE5C03">
        <w:trPr>
          <w:trHeight w:val="39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одной обычай старин</w:t>
            </w:r>
            <w:r w:rsidR="00F853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EE5C03" w:rsidRPr="00525314" w:rsidTr="00EE5C03">
        <w:trPr>
          <w:trHeight w:val="41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узыкальные инструменты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народные).</w:t>
            </w:r>
          </w:p>
        </w:tc>
      </w:tr>
      <w:tr w:rsidR="00EE5C03" w:rsidRPr="00525314" w:rsidTr="00EE5C03">
        <w:trPr>
          <w:trHeight w:val="419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узыкальные инструменты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струнные, клавишные, ударные).</w:t>
            </w:r>
          </w:p>
        </w:tc>
      </w:tr>
      <w:tr w:rsidR="00EE5C03" w:rsidRPr="00525314" w:rsidTr="00EE5C03">
        <w:trPr>
          <w:trHeight w:val="412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адко» - из русского былинного сказа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5C03" w:rsidRPr="00525314" w:rsidTr="00EE5C03">
        <w:trPr>
          <w:trHeight w:val="412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адко» - из русского былинного сказа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853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ение.</w:t>
            </w:r>
          </w:p>
        </w:tc>
      </w:tr>
      <w:tr w:rsidR="00EE5C03" w:rsidRPr="00525314" w:rsidTr="00EE5C03">
        <w:trPr>
          <w:trHeight w:val="417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F8537A" w:rsidP="00B83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усского былинного с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E5C03" w:rsidRPr="00525314" w:rsidTr="00EE5C03">
        <w:trPr>
          <w:trHeight w:val="417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вучащие картины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5C03" w:rsidRPr="00525314" w:rsidTr="00EE5C03">
        <w:trPr>
          <w:trHeight w:val="423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F8537A" w:rsidP="00B8372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вучащие карт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роды.</w:t>
            </w:r>
          </w:p>
        </w:tc>
      </w:tr>
      <w:tr w:rsidR="00EE5C03" w:rsidRPr="00525314" w:rsidTr="00EE5C03">
        <w:trPr>
          <w:trHeight w:val="423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526BA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ыграй песню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Импровизация.</w:t>
            </w:r>
          </w:p>
        </w:tc>
      </w:tr>
      <w:tr w:rsidR="00EE5C03" w:rsidRPr="00525314" w:rsidTr="00EE5C03">
        <w:trPr>
          <w:trHeight w:val="415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F8537A" w:rsidP="00526B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ыграй песн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5C03" w:rsidRPr="00525314" w:rsidTr="00EE5C03">
        <w:trPr>
          <w:trHeight w:val="415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F8537A" w:rsidP="00B837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5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бука, азбука каждому ну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».</w:t>
            </w:r>
          </w:p>
        </w:tc>
      </w:tr>
      <w:tr w:rsidR="00EE5C03" w:rsidRPr="00525314" w:rsidTr="00EE5C03">
        <w:trPr>
          <w:trHeight w:val="422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брый праздник среди зимы</w:t>
            </w:r>
            <w:r w:rsidR="00162C8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5C03" w:rsidRPr="00525314" w:rsidTr="00EE5C03">
        <w:trPr>
          <w:trHeight w:val="422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162C84" w:rsidP="0052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здники </w:t>
            </w:r>
            <w:r w:rsidR="00EE5C03"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и зим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5C03" w:rsidRPr="00525314" w:rsidTr="00EE5C03">
        <w:trPr>
          <w:trHeight w:val="414"/>
        </w:trPr>
        <w:tc>
          <w:tcPr>
            <w:tcW w:w="1111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7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E5C03" w:rsidRPr="00525314" w:rsidRDefault="00547396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68" w:type="dxa"/>
            <w:shd w:val="clear" w:color="auto" w:fill="auto"/>
          </w:tcPr>
          <w:p w:rsidR="00EE5C03" w:rsidRPr="00525314" w:rsidRDefault="00EE5C03" w:rsidP="00B837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EE5C03" w:rsidRPr="00525314" w:rsidRDefault="00EE5C03" w:rsidP="00B837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-концерт.</w:t>
            </w:r>
          </w:p>
        </w:tc>
      </w:tr>
      <w:tr w:rsidR="00F8537A" w:rsidRPr="00525314" w:rsidTr="00EE5C03">
        <w:trPr>
          <w:trHeight w:val="414"/>
        </w:trPr>
        <w:tc>
          <w:tcPr>
            <w:tcW w:w="1111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8537A" w:rsidRPr="00525314" w:rsidRDefault="00547396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68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F8537A" w:rsidRPr="00525314" w:rsidRDefault="00F8537A" w:rsidP="00F853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й, в котором т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живё</w:t>
            </w: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ш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37A" w:rsidRPr="00525314" w:rsidTr="00EE5C03">
        <w:trPr>
          <w:trHeight w:val="405"/>
        </w:trPr>
        <w:tc>
          <w:tcPr>
            <w:tcW w:w="1111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7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8537A" w:rsidRPr="00525314" w:rsidRDefault="00547396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68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F8537A" w:rsidRPr="00525314" w:rsidRDefault="00F8537A" w:rsidP="00F853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53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эт. Художник. Композитор.</w:t>
            </w:r>
          </w:p>
        </w:tc>
      </w:tr>
      <w:tr w:rsidR="00F8537A" w:rsidRPr="00525314" w:rsidTr="00EE5C03">
        <w:trPr>
          <w:trHeight w:val="405"/>
        </w:trPr>
        <w:tc>
          <w:tcPr>
            <w:tcW w:w="1111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F8537A" w:rsidRPr="00525314" w:rsidRDefault="00F8537A" w:rsidP="00F853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-концерт. Импровизация.</w:t>
            </w:r>
          </w:p>
        </w:tc>
      </w:tr>
      <w:tr w:rsidR="00F8537A" w:rsidRPr="00525314" w:rsidTr="00EE5C03">
        <w:trPr>
          <w:trHeight w:val="425"/>
        </w:trPr>
        <w:tc>
          <w:tcPr>
            <w:tcW w:w="1111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7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F8537A" w:rsidRPr="00525314" w:rsidRDefault="00F8537A" w:rsidP="00F8537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:rsidR="00F8537A" w:rsidRPr="00525314" w:rsidRDefault="00F8537A" w:rsidP="00F853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ый урок за год.</w:t>
            </w:r>
          </w:p>
        </w:tc>
      </w:tr>
      <w:tr w:rsidR="00F8537A" w:rsidRPr="00525314" w:rsidTr="00F83260">
        <w:trPr>
          <w:trHeight w:val="428"/>
        </w:trPr>
        <w:tc>
          <w:tcPr>
            <w:tcW w:w="10031" w:type="dxa"/>
            <w:gridSpan w:val="6"/>
            <w:shd w:val="clear" w:color="auto" w:fill="auto"/>
          </w:tcPr>
          <w:p w:rsidR="00F8537A" w:rsidRPr="00F83260" w:rsidRDefault="00F8537A" w:rsidP="00F853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3</w:t>
            </w:r>
            <w:r w:rsidRPr="00F832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A40C0" w:rsidRPr="00525314" w:rsidRDefault="003A40C0" w:rsidP="003A40C0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</w:p>
    <w:p w:rsidR="003A40C0" w:rsidRPr="00525314" w:rsidRDefault="003A40C0" w:rsidP="003A40C0">
      <w:pPr>
        <w:pStyle w:val="a4"/>
        <w:rPr>
          <w:rFonts w:ascii="Times New Roman" w:hAnsi="Times New Roman"/>
          <w:sz w:val="24"/>
          <w:szCs w:val="24"/>
        </w:rPr>
      </w:pPr>
    </w:p>
    <w:sectPr w:rsidR="003A40C0" w:rsidRPr="00525314" w:rsidSect="00BF441A">
      <w:pgSz w:w="11906" w:h="16838"/>
      <w:pgMar w:top="567" w:right="1134" w:bottom="7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1F11"/>
    <w:multiLevelType w:val="hybridMultilevel"/>
    <w:tmpl w:val="0F3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0C0"/>
    <w:rsid w:val="000572BB"/>
    <w:rsid w:val="000D391C"/>
    <w:rsid w:val="000F031A"/>
    <w:rsid w:val="0016270D"/>
    <w:rsid w:val="00162C84"/>
    <w:rsid w:val="001700AC"/>
    <w:rsid w:val="001825F8"/>
    <w:rsid w:val="00206359"/>
    <w:rsid w:val="00290B1E"/>
    <w:rsid w:val="002C7570"/>
    <w:rsid w:val="0030574C"/>
    <w:rsid w:val="00313929"/>
    <w:rsid w:val="0039320D"/>
    <w:rsid w:val="00396286"/>
    <w:rsid w:val="003A40C0"/>
    <w:rsid w:val="003B0A48"/>
    <w:rsid w:val="003B5276"/>
    <w:rsid w:val="00525314"/>
    <w:rsid w:val="00547396"/>
    <w:rsid w:val="00570540"/>
    <w:rsid w:val="0058540B"/>
    <w:rsid w:val="005B103F"/>
    <w:rsid w:val="005B28AA"/>
    <w:rsid w:val="006C541C"/>
    <w:rsid w:val="0071308C"/>
    <w:rsid w:val="00764F46"/>
    <w:rsid w:val="00893C89"/>
    <w:rsid w:val="0091036D"/>
    <w:rsid w:val="0092723D"/>
    <w:rsid w:val="00956333"/>
    <w:rsid w:val="009A43E4"/>
    <w:rsid w:val="009D4644"/>
    <w:rsid w:val="00B30ABF"/>
    <w:rsid w:val="00BE5795"/>
    <w:rsid w:val="00BF441A"/>
    <w:rsid w:val="00C16745"/>
    <w:rsid w:val="00CF7BF8"/>
    <w:rsid w:val="00E13946"/>
    <w:rsid w:val="00E23449"/>
    <w:rsid w:val="00E5245B"/>
    <w:rsid w:val="00EE5C03"/>
    <w:rsid w:val="00F635C8"/>
    <w:rsid w:val="00F83260"/>
    <w:rsid w:val="00F8537A"/>
    <w:rsid w:val="00FB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2F42"/>
  <w15:docId w15:val="{48186C75-F205-4653-A14B-9EA793A8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40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A40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40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3A4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3A40C0"/>
    <w:rPr>
      <w:rFonts w:ascii="Verdana" w:hAnsi="Verdana" w:cs="Verdana"/>
      <w:sz w:val="20"/>
      <w:szCs w:val="20"/>
    </w:rPr>
  </w:style>
  <w:style w:type="table" w:styleId="a6">
    <w:name w:val="Table Grid"/>
    <w:basedOn w:val="a1"/>
    <w:uiPriority w:val="59"/>
    <w:rsid w:val="000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579E-3D17-4E6F-B946-96C997F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r</dc:creator>
  <cp:lastModifiedBy>Admin</cp:lastModifiedBy>
  <cp:revision>21</cp:revision>
  <cp:lastPrinted>2019-12-12T16:05:00Z</cp:lastPrinted>
  <dcterms:created xsi:type="dcterms:W3CDTF">2017-06-14T06:46:00Z</dcterms:created>
  <dcterms:modified xsi:type="dcterms:W3CDTF">2022-09-15T16:29:00Z</dcterms:modified>
</cp:coreProperties>
</file>